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ՌՑ-ԷԱՃԱՊՁԲ-18/35/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եռուստատեսային և ռադիոհաղորդիչ ցանց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Նորք, Գ.Հովսեփյան 9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atellite receiver acquisitio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մերիաբանկ 157002760997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atellite receiver acquisitio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